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E6" w:rsidRPr="00B92C76" w:rsidRDefault="002926E6">
      <w:pPr>
        <w:rPr>
          <w:rFonts w:ascii="ＭＳ 明朝" w:eastAsia="ＭＳ 明朝" w:hAnsi="ＭＳ 明朝"/>
          <w:sz w:val="24"/>
          <w:szCs w:val="24"/>
        </w:rPr>
      </w:pPr>
      <w:r w:rsidRPr="00B92C76">
        <w:rPr>
          <w:rFonts w:ascii="ＭＳ 明朝" w:eastAsia="ＭＳ 明朝" w:hAnsi="ＭＳ 明朝" w:hint="eastAsia"/>
          <w:sz w:val="24"/>
          <w:szCs w:val="24"/>
        </w:rPr>
        <w:t>様式第</w:t>
      </w:r>
      <w:r w:rsidR="001D44B7">
        <w:rPr>
          <w:rFonts w:ascii="ＭＳ 明朝" w:eastAsia="ＭＳ 明朝" w:hAnsi="ＭＳ 明朝" w:hint="eastAsia"/>
          <w:sz w:val="24"/>
          <w:szCs w:val="24"/>
        </w:rPr>
        <w:t>３</w:t>
      </w:r>
      <w:r w:rsidRPr="00B92C76">
        <w:rPr>
          <w:rFonts w:ascii="ＭＳ 明朝" w:eastAsia="ＭＳ 明朝" w:hAnsi="ＭＳ 明朝" w:hint="eastAsia"/>
          <w:sz w:val="24"/>
          <w:szCs w:val="24"/>
        </w:rPr>
        <w:t>号</w:t>
      </w:r>
      <w:r w:rsidRPr="00B92C76">
        <w:rPr>
          <w:rFonts w:ascii="ＭＳ 明朝" w:eastAsia="ＭＳ 明朝" w:hAnsi="ＭＳ 明朝"/>
          <w:sz w:val="24"/>
          <w:szCs w:val="24"/>
        </w:rPr>
        <w:t>(</w:t>
      </w:r>
      <w:r w:rsidRPr="00B92C76">
        <w:rPr>
          <w:rFonts w:ascii="ＭＳ 明朝" w:eastAsia="ＭＳ 明朝" w:hAnsi="ＭＳ 明朝" w:hint="eastAsia"/>
          <w:sz w:val="24"/>
          <w:szCs w:val="24"/>
        </w:rPr>
        <w:t>第</w:t>
      </w:r>
      <w:r w:rsidR="001D44B7">
        <w:rPr>
          <w:rFonts w:ascii="ＭＳ 明朝" w:eastAsia="ＭＳ 明朝" w:hAnsi="ＭＳ 明朝" w:hint="eastAsia"/>
          <w:sz w:val="24"/>
          <w:szCs w:val="24"/>
        </w:rPr>
        <w:t>５</w:t>
      </w:r>
      <w:r w:rsidRPr="00B92C76">
        <w:rPr>
          <w:rFonts w:ascii="ＭＳ 明朝" w:eastAsia="ＭＳ 明朝" w:hAnsi="ＭＳ 明朝" w:hint="eastAsia"/>
          <w:sz w:val="24"/>
          <w:szCs w:val="24"/>
        </w:rPr>
        <w:t>条関係</w:t>
      </w:r>
      <w:r w:rsidRPr="00B92C76">
        <w:rPr>
          <w:rFonts w:ascii="ＭＳ 明朝" w:eastAsia="ＭＳ 明朝" w:hAnsi="ＭＳ 明朝"/>
          <w:sz w:val="24"/>
          <w:szCs w:val="24"/>
        </w:rPr>
        <w:t>)</w:t>
      </w:r>
    </w:p>
    <w:p w:rsidR="002926E6" w:rsidRPr="00B92C76" w:rsidRDefault="002926E6">
      <w:pPr>
        <w:rPr>
          <w:rFonts w:ascii="ＭＳ 明朝" w:eastAsia="ＭＳ 明朝" w:hAnsi="ＭＳ 明朝"/>
          <w:sz w:val="24"/>
          <w:szCs w:val="24"/>
        </w:rPr>
      </w:pPr>
    </w:p>
    <w:p w:rsidR="00F227E8" w:rsidRDefault="00F227E8" w:rsidP="00F227E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926E6" w:rsidRDefault="00F227E8" w:rsidP="00F227E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聴器の装用に関し専門的知識</w:t>
      </w:r>
      <w:r w:rsidR="002803D2">
        <w:rPr>
          <w:rFonts w:ascii="ＭＳ 明朝" w:eastAsia="ＭＳ 明朝" w:hAnsi="ＭＳ 明朝" w:hint="eastAsia"/>
          <w:sz w:val="24"/>
          <w:szCs w:val="24"/>
        </w:rPr>
        <w:t>及び</w:t>
      </w:r>
      <w:r>
        <w:rPr>
          <w:rFonts w:ascii="ＭＳ 明朝" w:eastAsia="ＭＳ 明朝" w:hAnsi="ＭＳ 明朝" w:hint="eastAsia"/>
          <w:sz w:val="24"/>
          <w:szCs w:val="24"/>
        </w:rPr>
        <w:t>技術を有する者の証明</w:t>
      </w:r>
    </w:p>
    <w:p w:rsidR="00F227E8" w:rsidRDefault="00F227E8" w:rsidP="00F227E8">
      <w:pPr>
        <w:rPr>
          <w:rFonts w:ascii="ＭＳ 明朝" w:eastAsia="ＭＳ 明朝" w:hAnsi="ＭＳ 明朝"/>
          <w:sz w:val="24"/>
          <w:szCs w:val="24"/>
        </w:rPr>
      </w:pPr>
    </w:p>
    <w:p w:rsidR="00F227E8" w:rsidRDefault="00F227E8" w:rsidP="00F227E8">
      <w:pPr>
        <w:rPr>
          <w:rFonts w:ascii="ＭＳ 明朝" w:eastAsia="ＭＳ 明朝" w:hAnsi="ＭＳ 明朝"/>
          <w:sz w:val="24"/>
          <w:szCs w:val="24"/>
        </w:rPr>
      </w:pPr>
    </w:p>
    <w:p w:rsidR="00F227E8" w:rsidRPr="00B92C76" w:rsidRDefault="00F227E8" w:rsidP="00F227E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3410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氏の補聴器について、</w:t>
      </w:r>
      <w:r w:rsidR="00A34105">
        <w:rPr>
          <w:rFonts w:ascii="ＭＳ 明朝" w:eastAsia="ＭＳ 明朝" w:hAnsi="ＭＳ 明朝" w:hint="eastAsia"/>
          <w:sz w:val="24"/>
          <w:szCs w:val="24"/>
        </w:rPr>
        <w:t>次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の者が調整を行ったことを証明します。</w:t>
      </w:r>
    </w:p>
    <w:p w:rsidR="002926E6" w:rsidRPr="00B92C76" w:rsidRDefault="002926E6">
      <w:pPr>
        <w:rPr>
          <w:rFonts w:ascii="ＭＳ 明朝" w:eastAsia="ＭＳ 明朝" w:hAnsi="ＭＳ 明朝"/>
          <w:sz w:val="24"/>
          <w:szCs w:val="24"/>
        </w:rPr>
      </w:pPr>
    </w:p>
    <w:p w:rsidR="002926E6" w:rsidRDefault="001D44B7" w:rsidP="001D44B7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23090" w:rsidRPr="00B92C76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E50170" w:rsidRDefault="00E50170" w:rsidP="00E50170">
      <w:pPr>
        <w:ind w:rightChars="1200" w:right="2520"/>
        <w:rPr>
          <w:rFonts w:ascii="ＭＳ 明朝" w:eastAsia="ＭＳ 明朝" w:hAnsi="ＭＳ 明朝"/>
          <w:sz w:val="24"/>
          <w:szCs w:val="24"/>
        </w:rPr>
      </w:pPr>
    </w:p>
    <w:p w:rsidR="001D44B7" w:rsidRDefault="00E50170" w:rsidP="00E50170">
      <w:pPr>
        <w:ind w:rightChars="1200" w:right="25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　所</w:t>
      </w:r>
      <w:r w:rsidR="00AC2F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在</w:t>
      </w:r>
      <w:r w:rsidR="00AC2F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地</w:t>
      </w:r>
    </w:p>
    <w:p w:rsidR="00E50170" w:rsidRDefault="00E50170" w:rsidP="00E50170">
      <w:pPr>
        <w:ind w:rightChars="1200" w:right="2520" w:firstLineChars="1800" w:firstLine="43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</w:t>
      </w:r>
      <w:r w:rsidR="00AC2F0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称</w:t>
      </w:r>
    </w:p>
    <w:p w:rsidR="00E50170" w:rsidRDefault="00E50170" w:rsidP="00E50170">
      <w:pPr>
        <w:ind w:rightChars="1200" w:right="2520" w:firstLineChars="1800" w:firstLine="43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</w:t>
      </w:r>
    </w:p>
    <w:p w:rsidR="00E50170" w:rsidRDefault="00E50170" w:rsidP="00F227E8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F227E8" w:rsidRDefault="00F227E8" w:rsidP="00F227E8">
      <w:pPr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調整を行った者の氏名</w:t>
      </w:r>
    </w:p>
    <w:p w:rsidR="00F227E8" w:rsidRDefault="00F227E8" w:rsidP="00F227E8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B50A47" w:rsidRPr="00B50A47" w:rsidRDefault="00F227E8" w:rsidP="00F227E8">
      <w:pPr>
        <w:ind w:right="84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認定補聴器技能者</w:t>
      </w:r>
    </w:p>
    <w:p w:rsidR="00F227E8" w:rsidRDefault="00F227E8" w:rsidP="00B50A47">
      <w:pPr>
        <w:ind w:righ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F227E8" w:rsidRDefault="00F227E8" w:rsidP="00F227E8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1D44B7" w:rsidRDefault="001D44B7" w:rsidP="00F227E8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F227E8" w:rsidRDefault="00F227E8" w:rsidP="00F227E8">
      <w:pPr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認定補聴器技能者認定証書又は認定補聴器技能者カードの写し</w:t>
      </w:r>
    </w:p>
    <w:p w:rsidR="00F227E8" w:rsidRDefault="001D44B7" w:rsidP="00F227E8">
      <w:pPr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215</wp:posOffset>
                </wp:positionV>
                <wp:extent cx="5448300" cy="3743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743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744BF" id="正方形/長方形 1" o:spid="_x0000_s1026" style="position:absolute;left:0;text-align:left;margin-left:-2.55pt;margin-top:5.45pt;width:429pt;height:29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" filled="f" strokecolor="black [3213]" strokeweight="1pt"/>
            </w:pict>
          </mc:Fallback>
        </mc:AlternateContent>
      </w:r>
    </w:p>
    <w:p w:rsidR="00F227E8" w:rsidRPr="00F227E8" w:rsidRDefault="00F227E8" w:rsidP="00F227E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/>
          <w:sz w:val="24"/>
          <w:szCs w:val="24"/>
        </w:rPr>
        <w:t>添付欄</w:t>
      </w:r>
    </w:p>
    <w:sectPr w:rsidR="00F227E8" w:rsidRPr="00F227E8" w:rsidSect="00B50A47">
      <w:pgSz w:w="11906" w:h="16838" w:code="9"/>
      <w:pgMar w:top="1701" w:right="1701" w:bottom="1701" w:left="1701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E6" w:rsidRDefault="002926E6">
      <w:r>
        <w:separator/>
      </w:r>
    </w:p>
  </w:endnote>
  <w:endnote w:type="continuationSeparator" w:id="0">
    <w:p w:rsidR="002926E6" w:rsidRDefault="0029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E6" w:rsidRDefault="002926E6">
      <w:r>
        <w:separator/>
      </w:r>
    </w:p>
  </w:footnote>
  <w:footnote w:type="continuationSeparator" w:id="0">
    <w:p w:rsidR="002926E6" w:rsidRDefault="0029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78"/>
    <w:rsid w:val="00023090"/>
    <w:rsid w:val="0002452A"/>
    <w:rsid w:val="0002759E"/>
    <w:rsid w:val="00027CE3"/>
    <w:rsid w:val="00125CB3"/>
    <w:rsid w:val="001951BE"/>
    <w:rsid w:val="001D44B7"/>
    <w:rsid w:val="001E5255"/>
    <w:rsid w:val="002803D2"/>
    <w:rsid w:val="00281575"/>
    <w:rsid w:val="002926E6"/>
    <w:rsid w:val="002B2739"/>
    <w:rsid w:val="002B2A78"/>
    <w:rsid w:val="002E5A35"/>
    <w:rsid w:val="002F3E5F"/>
    <w:rsid w:val="00305305"/>
    <w:rsid w:val="00316B19"/>
    <w:rsid w:val="00351CD9"/>
    <w:rsid w:val="00363902"/>
    <w:rsid w:val="00367346"/>
    <w:rsid w:val="00390976"/>
    <w:rsid w:val="003C25E3"/>
    <w:rsid w:val="003E4A1C"/>
    <w:rsid w:val="00423311"/>
    <w:rsid w:val="004C4469"/>
    <w:rsid w:val="00547F71"/>
    <w:rsid w:val="00593AB5"/>
    <w:rsid w:val="005E2697"/>
    <w:rsid w:val="00604C4F"/>
    <w:rsid w:val="00607517"/>
    <w:rsid w:val="00615B44"/>
    <w:rsid w:val="00640827"/>
    <w:rsid w:val="006B36C9"/>
    <w:rsid w:val="007324B7"/>
    <w:rsid w:val="00766197"/>
    <w:rsid w:val="00791275"/>
    <w:rsid w:val="0082473E"/>
    <w:rsid w:val="0086461C"/>
    <w:rsid w:val="00864F2E"/>
    <w:rsid w:val="008B3DEE"/>
    <w:rsid w:val="00900530"/>
    <w:rsid w:val="009343E4"/>
    <w:rsid w:val="009739E6"/>
    <w:rsid w:val="00A170A4"/>
    <w:rsid w:val="00A34105"/>
    <w:rsid w:val="00A579D1"/>
    <w:rsid w:val="00A75E8F"/>
    <w:rsid w:val="00AC2F01"/>
    <w:rsid w:val="00AE1C43"/>
    <w:rsid w:val="00AF36D7"/>
    <w:rsid w:val="00B168C1"/>
    <w:rsid w:val="00B22398"/>
    <w:rsid w:val="00B27CE9"/>
    <w:rsid w:val="00B33D92"/>
    <w:rsid w:val="00B41B92"/>
    <w:rsid w:val="00B50A47"/>
    <w:rsid w:val="00B92C76"/>
    <w:rsid w:val="00BB37B7"/>
    <w:rsid w:val="00C04A60"/>
    <w:rsid w:val="00C52E7E"/>
    <w:rsid w:val="00CA679C"/>
    <w:rsid w:val="00CB54F5"/>
    <w:rsid w:val="00CD70A3"/>
    <w:rsid w:val="00D127B8"/>
    <w:rsid w:val="00D45B9F"/>
    <w:rsid w:val="00D830EB"/>
    <w:rsid w:val="00DE5AC5"/>
    <w:rsid w:val="00E15301"/>
    <w:rsid w:val="00E244E4"/>
    <w:rsid w:val="00E41906"/>
    <w:rsid w:val="00E50170"/>
    <w:rsid w:val="00E52261"/>
    <w:rsid w:val="00E668DC"/>
    <w:rsid w:val="00EE3A1F"/>
    <w:rsid w:val="00F001D6"/>
    <w:rsid w:val="00F042F2"/>
    <w:rsid w:val="00F132F4"/>
    <w:rsid w:val="00F16635"/>
    <w:rsid w:val="00F227E8"/>
    <w:rsid w:val="00F94F1D"/>
    <w:rsid w:val="00FB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12563C-88CD-4042-B00D-579A7E62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105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A3410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34105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ＭＳ 明朝"/>
      <w:kern w:val="2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6461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6461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227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27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27E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27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27E8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F227E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A800-D940-491E-B732-A95530A9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5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tw1620</cp:lastModifiedBy>
  <cp:revision>22</cp:revision>
  <cp:lastPrinted>2025-04-22T07:04:00Z</cp:lastPrinted>
  <dcterms:created xsi:type="dcterms:W3CDTF">2025-04-22T07:04:00Z</dcterms:created>
  <dcterms:modified xsi:type="dcterms:W3CDTF">2025-07-30T06:29:00Z</dcterms:modified>
  <cp:category/>
</cp:coreProperties>
</file>